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634"/>
        <w:gridCol w:w="1203"/>
        <w:gridCol w:w="1354"/>
        <w:gridCol w:w="6"/>
        <w:gridCol w:w="947"/>
        <w:gridCol w:w="768"/>
        <w:gridCol w:w="1015"/>
        <w:gridCol w:w="816"/>
        <w:gridCol w:w="1129"/>
        <w:gridCol w:w="765"/>
        <w:gridCol w:w="1024"/>
        <w:gridCol w:w="751"/>
      </w:tblGrid>
      <w:tr w:rsidR="00667D7A" w:rsidRPr="005457FD" w:rsidTr="00F45E18">
        <w:tc>
          <w:tcPr>
            <w:tcW w:w="636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 xml:space="preserve">  Nazwisko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wykładającego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Nazwa przedmiotu</w:t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Liczba godzin</w:t>
            </w:r>
          </w:p>
        </w:tc>
        <w:tc>
          <w:tcPr>
            <w:tcW w:w="960" w:type="pct"/>
            <w:gridSpan w:val="3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Zaliczenie</w:t>
            </w:r>
          </w:p>
        </w:tc>
        <w:tc>
          <w:tcPr>
            <w:tcW w:w="1313" w:type="pct"/>
            <w:gridSpan w:val="4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Egzamin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ECTS</w:t>
            </w:r>
          </w:p>
        </w:tc>
      </w:tr>
      <w:tr w:rsidR="00667D7A" w:rsidRPr="005457FD" w:rsidTr="00F45E18">
        <w:tc>
          <w:tcPr>
            <w:tcW w:w="636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wykłady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ćwiczenia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ocena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data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podpis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ocena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data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podpis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7D7A" w:rsidRPr="005457FD" w:rsidTr="00F45E18">
        <w:tc>
          <w:tcPr>
            <w:tcW w:w="636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cyfr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słownie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O Flak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Techniki menadżerskie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</w:t>
            </w:r>
            <w:r>
              <w:rPr>
                <w:b/>
              </w:rPr>
              <w:t>EG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O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lak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chniki menadżerskie </w:t>
            </w:r>
          </w:p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EGZ 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O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lak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Techniki menadżerskie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Dr A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uszynsk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stawy marketingu</w:t>
            </w:r>
          </w:p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r A. Matuszyńska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stawy marketingu</w:t>
            </w:r>
          </w:p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  EG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r K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Niesłony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stawy marketingu</w:t>
            </w:r>
          </w:p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 E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łużank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munikacja społeczna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 ZAL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 K.</w:t>
            </w:r>
            <w:r w:rsidR="00BC04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nansowanie produkcji audiowizualnej</w:t>
            </w:r>
            <w:r w:rsidR="00BC04DD">
              <w:rPr>
                <w:b/>
              </w:rPr>
              <w:t xml:space="preserve"> I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 ZAL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r L.</w:t>
            </w:r>
            <w:r w:rsidR="00BC04DD">
              <w:rPr>
                <w:b/>
              </w:rPr>
              <w:t xml:space="preserve"> </w:t>
            </w:r>
            <w:r>
              <w:rPr>
                <w:b/>
              </w:rPr>
              <w:t xml:space="preserve">Baca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Pr="005457FD" w:rsidRDefault="00667D7A" w:rsidP="00BC0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osztorysowanie i analiza </w:t>
            </w:r>
            <w:r w:rsidR="00BC04DD">
              <w:rPr>
                <w:b/>
              </w:rPr>
              <w:t xml:space="preserve">finansowa </w:t>
            </w:r>
            <w:r>
              <w:rPr>
                <w:b/>
              </w:rPr>
              <w:t>w produkcji TV-film</w:t>
            </w:r>
            <w:r w:rsidR="00BC04DD">
              <w:rPr>
                <w:b/>
              </w:rPr>
              <w:t xml:space="preserve">    </w:t>
            </w:r>
            <w:r>
              <w:rPr>
                <w:b/>
              </w:rPr>
              <w:t xml:space="preserve">OKM   ZAL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 M.</w:t>
            </w:r>
            <w:r w:rsidR="00BC04DD">
              <w:rPr>
                <w:b/>
              </w:rPr>
              <w:t xml:space="preserve"> </w:t>
            </w:r>
            <w:r>
              <w:rPr>
                <w:b/>
              </w:rPr>
              <w:t xml:space="preserve">Jankowska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wo mediów</w:t>
            </w:r>
          </w:p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  EGZ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7D7A" w:rsidRPr="00C85A5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  <w:p w:rsidR="00667D7A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Pielasz</w:t>
            </w:r>
            <w:proofErr w:type="spellEnd"/>
          </w:p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667D7A" w:rsidRPr="00C85A55" w:rsidRDefault="00667D7A" w:rsidP="00BC04D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85A55">
              <w:rPr>
                <w:b/>
                <w:lang w:val="en-US"/>
              </w:rPr>
              <w:t xml:space="preserve">Development w </w:t>
            </w:r>
            <w:proofErr w:type="spellStart"/>
            <w:r w:rsidRPr="00C85A55">
              <w:rPr>
                <w:b/>
                <w:lang w:val="en-US"/>
              </w:rPr>
              <w:t>produkcji</w:t>
            </w:r>
            <w:proofErr w:type="spellEnd"/>
            <w:r w:rsidRPr="00C85A55">
              <w:rPr>
                <w:b/>
                <w:lang w:val="en-US"/>
              </w:rPr>
              <w:t xml:space="preserve"> </w:t>
            </w:r>
            <w:proofErr w:type="spellStart"/>
            <w:r w:rsidRPr="00C85A55">
              <w:rPr>
                <w:b/>
                <w:lang w:val="en-US"/>
              </w:rPr>
              <w:t>Tv</w:t>
            </w:r>
            <w:proofErr w:type="spellEnd"/>
            <w:r w:rsidRPr="00C85A55">
              <w:rPr>
                <w:b/>
                <w:lang w:val="en-US"/>
              </w:rPr>
              <w:t xml:space="preserve">-film </w:t>
            </w:r>
            <w:r w:rsidR="00BC04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KM    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C85A55" w:rsidRDefault="00667D7A" w:rsidP="00F45E1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C85A55" w:rsidRDefault="00667D7A" w:rsidP="00F45E1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Pr="00C85A55">
              <w:rPr>
                <w:b/>
                <w:lang w:val="en-US"/>
              </w:rPr>
              <w:t xml:space="preserve">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C85A55" w:rsidRDefault="00667D7A" w:rsidP="00F45E1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C85A55" w:rsidRDefault="00667D7A" w:rsidP="00F45E1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C85A55" w:rsidRDefault="00667D7A" w:rsidP="00F45E18">
            <w:pPr>
              <w:spacing w:after="0" w:line="240" w:lineRule="auto"/>
              <w:rPr>
                <w:rFonts w:ascii="Brush Script MT" w:hAnsi="Brush Script MT"/>
                <w:b/>
                <w:lang w:val="en-US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C85A55" w:rsidRDefault="00667D7A" w:rsidP="00667D7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667D7A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Mgr M. </w:t>
            </w:r>
            <w:proofErr w:type="spellStart"/>
            <w:r>
              <w:rPr>
                <w:b/>
              </w:rPr>
              <w:t>Lentowicz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Język obcy                            OKM    EGZ</w:t>
            </w:r>
            <w:r w:rsidRPr="005457FD">
              <w:rPr>
                <w:b/>
              </w:rPr>
              <w:t xml:space="preserve">   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67D7A" w:rsidRPr="005457FD" w:rsidRDefault="00667D7A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7D7A" w:rsidRPr="00315F31" w:rsidRDefault="00667D7A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67D7A" w:rsidRPr="004D560C" w:rsidRDefault="00667D7A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67D7A" w:rsidRPr="005457FD" w:rsidRDefault="00667D7A" w:rsidP="00667D7A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2</w:t>
            </w:r>
          </w:p>
        </w:tc>
      </w:tr>
    </w:tbl>
    <w:p w:rsidR="00371E83" w:rsidRDefault="00371E83"/>
    <w:sectPr w:rsidR="00371E83" w:rsidSect="00667D7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65" w:rsidRDefault="003F6865" w:rsidP="00667D7A">
      <w:pPr>
        <w:spacing w:after="0" w:line="240" w:lineRule="auto"/>
      </w:pPr>
      <w:r>
        <w:separator/>
      </w:r>
    </w:p>
  </w:endnote>
  <w:endnote w:type="continuationSeparator" w:id="0">
    <w:p w:rsidR="003F6865" w:rsidRDefault="003F6865" w:rsidP="0066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65" w:rsidRDefault="003F6865" w:rsidP="00667D7A">
      <w:pPr>
        <w:spacing w:after="0" w:line="240" w:lineRule="auto"/>
      </w:pPr>
      <w:r>
        <w:separator/>
      </w:r>
    </w:p>
  </w:footnote>
  <w:footnote w:type="continuationSeparator" w:id="0">
    <w:p w:rsidR="003F6865" w:rsidRDefault="003F6865" w:rsidP="0066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7A" w:rsidRPr="004C7596" w:rsidRDefault="00667D7A" w:rsidP="00667D7A">
    <w:pPr>
      <w:pStyle w:val="Nagwek"/>
      <w:rPr>
        <w:b/>
        <w:sz w:val="32"/>
        <w:szCs w:val="32"/>
      </w:rPr>
    </w:pPr>
    <w:r w:rsidRPr="004C7596">
      <w:rPr>
        <w:b/>
        <w:sz w:val="32"/>
        <w:szCs w:val="32"/>
      </w:rPr>
      <w:t>WZÓR WYPEŁNIANIA INDEKSU</w:t>
    </w:r>
    <w:r>
      <w:rPr>
        <w:b/>
        <w:sz w:val="32"/>
        <w:szCs w:val="32"/>
      </w:rPr>
      <w:t xml:space="preserve">  2016/2017Z</w:t>
    </w:r>
  </w:p>
  <w:p w:rsidR="00667D7A" w:rsidRPr="00D95227" w:rsidRDefault="00667D7A" w:rsidP="00667D7A">
    <w:pPr>
      <w:pStyle w:val="Nagwek"/>
      <w:rPr>
        <w:b/>
      </w:rPr>
    </w:pPr>
    <w:r>
      <w:rPr>
        <w:b/>
      </w:rPr>
      <w:t xml:space="preserve">1 semestr </w:t>
    </w:r>
    <w:r w:rsidRPr="00E53D7A">
      <w:rPr>
        <w:b/>
      </w:rPr>
      <w:t>I ROK I</w:t>
    </w:r>
    <w:r>
      <w:rPr>
        <w:b/>
      </w:rPr>
      <w:t>I</w:t>
    </w:r>
    <w:r w:rsidRPr="00E53D7A">
      <w:rPr>
        <w:b/>
      </w:rPr>
      <w:t xml:space="preserve"> STOPNIA ORGANIZACJI PRODUKCJI FILMOWEJ I TELEWIZYJNEJ</w:t>
    </w:r>
    <w:r>
      <w:rPr>
        <w:b/>
      </w:rPr>
      <w:t xml:space="preserve"> - niestacjonarne</w:t>
    </w:r>
  </w:p>
  <w:p w:rsidR="00667D7A" w:rsidRDefault="00667D7A">
    <w:pPr>
      <w:pStyle w:val="Nagwek"/>
    </w:pPr>
  </w:p>
  <w:p w:rsidR="00667D7A" w:rsidRDefault="00667D7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D7A"/>
    <w:rsid w:val="00371E83"/>
    <w:rsid w:val="003F6865"/>
    <w:rsid w:val="004F1448"/>
    <w:rsid w:val="00667D7A"/>
    <w:rsid w:val="00BC04DD"/>
    <w:rsid w:val="00C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D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6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7D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A03D-AB05-4E46-B0CB-C0CCE88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</dc:creator>
  <cp:keywords/>
  <dc:description/>
  <cp:lastModifiedBy>Renata W</cp:lastModifiedBy>
  <cp:revision>5</cp:revision>
  <dcterms:created xsi:type="dcterms:W3CDTF">2017-01-12T12:37:00Z</dcterms:created>
  <dcterms:modified xsi:type="dcterms:W3CDTF">2017-01-12T13:05:00Z</dcterms:modified>
</cp:coreProperties>
</file>